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0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0D6EEB73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2E660D" w:rsidRPr="002E660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stawa </w:t>
            </w:r>
            <w:r w:rsidR="00082E9F">
              <w:rPr>
                <w:rFonts w:eastAsiaTheme="majorEastAsia"/>
                <w:color w:val="000000" w:themeColor="text1"/>
                <w:sz w:val="20"/>
                <w:szCs w:val="20"/>
                <w:lang w:eastAsia="en-US"/>
              </w:rPr>
              <w:t>wozu asenizacyjnego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7846EDD2" w:rsidR="00221C0A" w:rsidRDefault="00E10ABA" w:rsidP="002E66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AC1A64" w14:textId="2D30AC54" w:rsidR="002E660D" w:rsidRDefault="002E660D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2E660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stawa </w:t>
            </w:r>
            <w:r w:rsidR="00082E9F">
              <w:rPr>
                <w:rFonts w:eastAsiaTheme="majorEastAsia"/>
                <w:color w:val="000000" w:themeColor="text1"/>
                <w:sz w:val="20"/>
                <w:szCs w:val="20"/>
                <w:lang w:eastAsia="en-US"/>
              </w:rPr>
              <w:t>wozu asenizacyjnego</w:t>
            </w: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6282C45" w14:textId="627D3429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8D80043" w14:textId="77777777" w:rsidR="00C4066B" w:rsidRPr="000A4B10" w:rsidRDefault="004610C8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2E660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70E3F6E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F1B2B">
              <w:rPr>
                <w:b/>
                <w:bCs/>
                <w:sz w:val="32"/>
                <w:szCs w:val="32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8A45D23" w14:textId="5496036C" w:rsidR="004610C8" w:rsidRPr="000A4B10" w:rsidRDefault="004610C8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FBA7D0" w14:textId="5E766493" w:rsidR="004610C8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POJAZDU: .................................</w:t>
            </w:r>
          </w:p>
          <w:p w14:paraId="7EFD3B9B" w14:textId="65E6A491" w:rsidR="002E660D" w:rsidRPr="000A4B10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NADWOZIA: ....................................</w:t>
            </w: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5F1B2B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Pr="002E660D" w:rsidRDefault="000A4B10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D15075E" w14:textId="77777777" w:rsidR="002E660D" w:rsidRPr="002E660D" w:rsidRDefault="002E660D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Pr="002E660D" w:rsidRDefault="002031A5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2AC8A71F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>Załącznik nr 3 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  <w:bookmarkStart w:id="1" w:name="_GoBack"/>
      <w:bookmarkEnd w:id="1"/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5238CCB0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8F3200" w:rsidRPr="002E660D">
        <w:rPr>
          <w:bCs/>
          <w:color w:val="000000" w:themeColor="text1"/>
          <w:sz w:val="20"/>
          <w:szCs w:val="20"/>
          <w:lang w:eastAsia="en-US"/>
        </w:rPr>
        <w:t xml:space="preserve">Dostawa </w:t>
      </w:r>
      <w:r w:rsidR="00082E9F">
        <w:rPr>
          <w:rFonts w:eastAsiaTheme="majorEastAsia"/>
          <w:color w:val="000000" w:themeColor="text1"/>
          <w:sz w:val="20"/>
          <w:szCs w:val="20"/>
          <w:lang w:eastAsia="en-US"/>
        </w:rPr>
        <w:t>wozu asenizacyjnego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82E9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82E9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4B955D90" w:rsidR="002E660D" w:rsidRPr="00E32DA0" w:rsidRDefault="00082E9F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12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E9A2-F898-4BF5-8C75-BB3351F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3</cp:revision>
  <cp:lastPrinted>2019-10-01T08:15:00Z</cp:lastPrinted>
  <dcterms:created xsi:type="dcterms:W3CDTF">2023-04-18T09:22:00Z</dcterms:created>
  <dcterms:modified xsi:type="dcterms:W3CDTF">2023-04-18T09:30:00Z</dcterms:modified>
</cp:coreProperties>
</file>